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CC3A3A" w:rsidRPr="0046008C" w:rsidTr="00E42AFA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3A3A" w:rsidRPr="0046008C" w:rsidRDefault="00CC3A3A" w:rsidP="00E42AFA">
            <w:pPr>
              <w:jc w:val="center"/>
              <w:rPr>
                <w:color w:val="000000"/>
              </w:rPr>
            </w:pPr>
            <w:r w:rsidRPr="0046008C">
              <w:t>РЕСПУБЛИКА ТАТАРСТАН</w:t>
            </w:r>
          </w:p>
          <w:p w:rsidR="00CC3A3A" w:rsidRPr="0046008C" w:rsidRDefault="00CC3A3A" w:rsidP="00E42AFA">
            <w:pPr>
              <w:jc w:val="center"/>
            </w:pPr>
            <w:r w:rsidRPr="0046008C">
              <w:t xml:space="preserve">СОВЕТ </w:t>
            </w:r>
          </w:p>
          <w:p w:rsidR="00CC3A3A" w:rsidRPr="0046008C" w:rsidRDefault="00CC3A3A" w:rsidP="00E42AFA">
            <w:pPr>
              <w:jc w:val="center"/>
            </w:pPr>
            <w:r w:rsidRPr="0046008C">
              <w:t>БУИНСКОГО</w:t>
            </w:r>
          </w:p>
          <w:p w:rsidR="00CC3A3A" w:rsidRPr="0046008C" w:rsidRDefault="00CC3A3A" w:rsidP="00E42AFA">
            <w:pPr>
              <w:jc w:val="center"/>
            </w:pPr>
            <w:r w:rsidRPr="0046008C">
              <w:t>МУНИЦИПАЛЬНОГО РАЙОНА</w:t>
            </w:r>
          </w:p>
          <w:p w:rsidR="00CC3A3A" w:rsidRPr="0046008C" w:rsidRDefault="00CC3A3A" w:rsidP="00E42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3A3A" w:rsidRPr="0046008C" w:rsidRDefault="00CC3A3A" w:rsidP="00E42AFA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A0D63F1" wp14:editId="7EBFE77E">
                  <wp:extent cx="723900" cy="8991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3A3A" w:rsidRPr="0046008C" w:rsidRDefault="00CC3A3A" w:rsidP="00E42AFA">
            <w:pPr>
              <w:jc w:val="center"/>
              <w:rPr>
                <w:color w:val="000000"/>
              </w:rPr>
            </w:pPr>
            <w:r w:rsidRPr="0046008C">
              <w:t>ТАТАРСТАН РЕСПУБЛИКАСЫ</w:t>
            </w:r>
          </w:p>
          <w:p w:rsidR="00CC3A3A" w:rsidRPr="0046008C" w:rsidRDefault="00CC3A3A" w:rsidP="00E42AFA">
            <w:pPr>
              <w:jc w:val="center"/>
            </w:pPr>
            <w:r w:rsidRPr="0046008C">
              <w:t>БУА</w:t>
            </w:r>
          </w:p>
          <w:p w:rsidR="00CC3A3A" w:rsidRPr="0046008C" w:rsidRDefault="00CC3A3A" w:rsidP="00E42AFA">
            <w:pPr>
              <w:jc w:val="center"/>
            </w:pPr>
            <w:r w:rsidRPr="0046008C">
              <w:t xml:space="preserve"> МУНИЦИПАЛЬ РАЙОНЫ</w:t>
            </w:r>
          </w:p>
          <w:p w:rsidR="00CC3A3A" w:rsidRPr="0046008C" w:rsidRDefault="00CC3A3A" w:rsidP="00E42AFA">
            <w:pPr>
              <w:jc w:val="center"/>
              <w:rPr>
                <w:color w:val="000000"/>
                <w:sz w:val="24"/>
              </w:rPr>
            </w:pPr>
            <w:r w:rsidRPr="0046008C">
              <w:t xml:space="preserve"> СОВЕТЫ</w:t>
            </w:r>
            <w:r w:rsidRPr="0046008C">
              <w:br/>
            </w:r>
          </w:p>
        </w:tc>
      </w:tr>
      <w:tr w:rsidR="00CC3A3A" w:rsidRPr="0046008C" w:rsidTr="00E42AFA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A3A" w:rsidRPr="0046008C" w:rsidRDefault="00CC3A3A" w:rsidP="00E42AFA">
            <w:pPr>
              <w:jc w:val="center"/>
              <w:rPr>
                <w:b/>
                <w:color w:val="000000"/>
              </w:rPr>
            </w:pPr>
          </w:p>
          <w:p w:rsidR="00CC3A3A" w:rsidRPr="0046008C" w:rsidRDefault="00CC3A3A" w:rsidP="00E42AFA">
            <w:pPr>
              <w:jc w:val="center"/>
              <w:rPr>
                <w:b/>
              </w:rPr>
            </w:pPr>
            <w:r w:rsidRPr="0046008C">
              <w:rPr>
                <w:b/>
              </w:rPr>
              <w:t>РЕШЕНИЕ</w:t>
            </w:r>
          </w:p>
          <w:p w:rsidR="00CC3A3A" w:rsidRPr="0046008C" w:rsidRDefault="00CC3A3A" w:rsidP="00E42AFA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0CFE6" wp14:editId="3CD47F99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3A3A" w:rsidRPr="00406E57" w:rsidRDefault="00CC3A3A" w:rsidP="00CC3A3A">
                                  <w:pPr>
                                    <w:jc w:val="center"/>
                                  </w:pPr>
                                  <w:r w:rsidRPr="00406E57">
                                    <w:t>г.</w:t>
                                  </w:r>
                                  <w:r w:rsidRPr="00406E5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406E57"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yO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Q4w4aYGi/ff9r/3P/Q8Umu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DgbCyO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CC3A3A" w:rsidRPr="00406E57" w:rsidRDefault="00CC3A3A" w:rsidP="00CC3A3A">
                            <w:pPr>
                              <w:jc w:val="center"/>
                            </w:pPr>
                            <w:r w:rsidRPr="00406E57">
                              <w:t>г.</w:t>
                            </w:r>
                            <w:r w:rsidRPr="00406E5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06E57"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3A3A" w:rsidRPr="0046008C" w:rsidRDefault="00FA5A1B" w:rsidP="00FA5A1B">
            <w:pPr>
              <w:jc w:val="center"/>
              <w:rPr>
                <w:color w:val="000000"/>
              </w:rPr>
            </w:pPr>
            <w:r>
              <w:t xml:space="preserve">11 декабря </w:t>
            </w:r>
            <w:r w:rsidR="00CC3A3A" w:rsidRPr="0046008C">
              <w:t>2018 года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A3A" w:rsidRPr="0046008C" w:rsidRDefault="00CC3A3A" w:rsidP="00E42AFA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  <w:p w:rsidR="00CC3A3A" w:rsidRPr="0046008C" w:rsidRDefault="00CC3A3A" w:rsidP="00E42AFA">
            <w:pPr>
              <w:keepNext/>
              <w:jc w:val="center"/>
              <w:outlineLvl w:val="0"/>
              <w:rPr>
                <w:b/>
              </w:rPr>
            </w:pPr>
            <w:r w:rsidRPr="0046008C">
              <w:rPr>
                <w:b/>
              </w:rPr>
              <w:t>КАРАР</w:t>
            </w:r>
          </w:p>
          <w:p w:rsidR="00CC3A3A" w:rsidRPr="0046008C" w:rsidRDefault="00CC3A3A" w:rsidP="00E42AFA">
            <w:pPr>
              <w:jc w:val="center"/>
              <w:rPr>
                <w:sz w:val="24"/>
              </w:rPr>
            </w:pPr>
          </w:p>
          <w:p w:rsidR="00CC3A3A" w:rsidRPr="0046008C" w:rsidRDefault="00CC3A3A" w:rsidP="00FA5A1B">
            <w:pPr>
              <w:jc w:val="center"/>
              <w:rPr>
                <w:color w:val="000000"/>
                <w:sz w:val="24"/>
                <w:lang w:val="en-US"/>
              </w:rPr>
            </w:pPr>
            <w:r w:rsidRPr="0046008C">
              <w:t xml:space="preserve">              </w:t>
            </w:r>
            <w:r>
              <w:t xml:space="preserve">№ </w:t>
            </w:r>
            <w:r w:rsidR="00FA5A1B">
              <w:t>2-36</w:t>
            </w:r>
          </w:p>
        </w:tc>
      </w:tr>
    </w:tbl>
    <w:p w:rsidR="00105A46" w:rsidRPr="00CC3A3A" w:rsidRDefault="00105A46" w:rsidP="00CC3A3A">
      <w:pPr>
        <w:jc w:val="both"/>
        <w:rPr>
          <w:color w:val="000000"/>
        </w:rPr>
      </w:pPr>
    </w:p>
    <w:p w:rsidR="00CC3A3A" w:rsidRDefault="00CC3A3A" w:rsidP="00CC3A3A">
      <w:pPr>
        <w:jc w:val="both"/>
      </w:pPr>
    </w:p>
    <w:p w:rsidR="00B63EB3" w:rsidRPr="00CC3A3A" w:rsidRDefault="00CE0E86" w:rsidP="00CC3A3A">
      <w:pPr>
        <w:jc w:val="both"/>
      </w:pPr>
      <w:r w:rsidRPr="00CC3A3A">
        <w:t>О</w:t>
      </w:r>
      <w:r w:rsidR="00B63EB3" w:rsidRPr="00CC3A3A">
        <w:t>б утверждении Генерального плана</w:t>
      </w:r>
    </w:p>
    <w:p w:rsidR="00CE0E86" w:rsidRPr="00CC3A3A" w:rsidRDefault="00FA5A1B" w:rsidP="00CC3A3A">
      <w:pPr>
        <w:jc w:val="both"/>
      </w:pPr>
      <w:proofErr w:type="spellStart"/>
      <w:r>
        <w:t>Яшевского</w:t>
      </w:r>
      <w:proofErr w:type="spellEnd"/>
      <w:r>
        <w:t xml:space="preserve"> </w:t>
      </w:r>
      <w:r w:rsidR="00B63EB3" w:rsidRPr="00CC3A3A">
        <w:t>сельского поселения</w:t>
      </w:r>
    </w:p>
    <w:p w:rsidR="007B630B" w:rsidRPr="00CC3A3A" w:rsidRDefault="00CE0E86" w:rsidP="00CC3A3A">
      <w:pPr>
        <w:jc w:val="both"/>
      </w:pPr>
      <w:r w:rsidRPr="00CC3A3A">
        <w:t>Буинск</w:t>
      </w:r>
      <w:r w:rsidR="00C84087" w:rsidRPr="00CC3A3A">
        <w:t>ого</w:t>
      </w:r>
      <w:r w:rsidRPr="00CC3A3A">
        <w:t xml:space="preserve"> муниципальн</w:t>
      </w:r>
      <w:r w:rsidR="00C84087" w:rsidRPr="00CC3A3A">
        <w:t>ого</w:t>
      </w:r>
      <w:r w:rsidRPr="00CC3A3A">
        <w:t xml:space="preserve"> район</w:t>
      </w:r>
      <w:r w:rsidR="00C84087" w:rsidRPr="00CC3A3A">
        <w:t>а</w:t>
      </w:r>
      <w:r w:rsidRPr="00CC3A3A">
        <w:t xml:space="preserve"> </w:t>
      </w:r>
      <w:r w:rsidR="00C84087" w:rsidRPr="00CC3A3A">
        <w:t>РТ</w:t>
      </w:r>
    </w:p>
    <w:p w:rsidR="007B630B" w:rsidRPr="00CC3A3A" w:rsidRDefault="007B630B" w:rsidP="007B630B">
      <w:pPr>
        <w:jc w:val="both"/>
      </w:pPr>
    </w:p>
    <w:p w:rsidR="00CC3A3A" w:rsidRDefault="00C84087" w:rsidP="00C84087">
      <w:pPr>
        <w:jc w:val="both"/>
      </w:pPr>
      <w:r w:rsidRPr="00CC3A3A">
        <w:t xml:space="preserve">          </w:t>
      </w:r>
      <w:proofErr w:type="gramStart"/>
      <w:r w:rsidR="007B630B" w:rsidRPr="00CC3A3A">
        <w:t>В соответстви</w:t>
      </w:r>
      <w:r w:rsidR="001B2799" w:rsidRPr="00CC3A3A">
        <w:t xml:space="preserve">и со ст. 14 </w:t>
      </w:r>
      <w:r w:rsidR="007B630B" w:rsidRPr="00CC3A3A">
        <w:t xml:space="preserve">Федерального закона от 6 октября 2003 года № 131-ФЗ «Об общих принципах организации местного самоуправления в Российской Федерации», </w:t>
      </w:r>
      <w:proofErr w:type="spellStart"/>
      <w:r w:rsidRPr="00CC3A3A">
        <w:t>ст.</w:t>
      </w:r>
      <w:r w:rsidR="001B2799" w:rsidRPr="00CC3A3A">
        <w:t>ст</w:t>
      </w:r>
      <w:proofErr w:type="spellEnd"/>
      <w:r w:rsidR="001B2799" w:rsidRPr="00CC3A3A">
        <w:t>. 23-25, 28 Градостроительного кодекса Российской Федерации,</w:t>
      </w:r>
      <w:r w:rsidR="001668BA" w:rsidRPr="00CC3A3A">
        <w:t xml:space="preserve"> </w:t>
      </w:r>
      <w:r w:rsidR="007B630B" w:rsidRPr="00CC3A3A">
        <w:t>Устав</w:t>
      </w:r>
      <w:r w:rsidR="001B2799" w:rsidRPr="00CC3A3A">
        <w:t>ом</w:t>
      </w:r>
      <w:r w:rsidR="007B630B" w:rsidRPr="00CC3A3A">
        <w:t xml:space="preserve"> муниципального образования «Буинский муниципальный район </w:t>
      </w:r>
      <w:r w:rsidR="001668BA" w:rsidRPr="00CC3A3A">
        <w:t>Республики Татарстан</w:t>
      </w:r>
      <w:r w:rsidR="007B630B" w:rsidRPr="00CC3A3A">
        <w:t>»,</w:t>
      </w:r>
      <w:r w:rsidR="001B2799" w:rsidRPr="00CC3A3A">
        <w:t xml:space="preserve"> и рассмотрев заключение о результатах проведени</w:t>
      </w:r>
      <w:r w:rsidRPr="00CC3A3A">
        <w:t>я</w:t>
      </w:r>
      <w:r w:rsidR="001B2799" w:rsidRPr="00CC3A3A">
        <w:t xml:space="preserve"> публичных слушаний от </w:t>
      </w:r>
      <w:r w:rsidR="00C17B79" w:rsidRPr="00CC3A3A">
        <w:t>03</w:t>
      </w:r>
      <w:r w:rsidR="001B2799" w:rsidRPr="00CC3A3A">
        <w:t>.</w:t>
      </w:r>
      <w:r w:rsidR="00C17B79" w:rsidRPr="00CC3A3A">
        <w:t>10</w:t>
      </w:r>
      <w:r w:rsidR="001B2799" w:rsidRPr="00CC3A3A">
        <w:t>.201</w:t>
      </w:r>
      <w:r w:rsidR="00C17B79" w:rsidRPr="00CC3A3A">
        <w:t>8</w:t>
      </w:r>
      <w:r w:rsidR="001B2799" w:rsidRPr="00CC3A3A">
        <w:t xml:space="preserve"> года и заключение Премьер-министра Республики Татарстан </w:t>
      </w:r>
      <w:r w:rsidR="00AF3317" w:rsidRPr="00CC3A3A">
        <w:t xml:space="preserve">на проект генерального плана </w:t>
      </w:r>
      <w:r w:rsidR="001B2799" w:rsidRPr="00CC3A3A">
        <w:t xml:space="preserve">от </w:t>
      </w:r>
      <w:r w:rsidR="004546AD" w:rsidRPr="00CC3A3A">
        <w:t>28</w:t>
      </w:r>
      <w:r w:rsidR="001B2799" w:rsidRPr="00CC3A3A">
        <w:t>.</w:t>
      </w:r>
      <w:r w:rsidR="00FA7267" w:rsidRPr="00CC3A3A">
        <w:t>0</w:t>
      </w:r>
      <w:r w:rsidR="004546AD" w:rsidRPr="00CC3A3A">
        <w:t>8</w:t>
      </w:r>
      <w:r w:rsidR="001B2799" w:rsidRPr="00CC3A3A">
        <w:t>.201</w:t>
      </w:r>
      <w:r w:rsidR="00C17B79" w:rsidRPr="00CC3A3A">
        <w:t>8</w:t>
      </w:r>
      <w:proofErr w:type="gramEnd"/>
      <w:r w:rsidR="00AF3317" w:rsidRPr="00CC3A3A">
        <w:t xml:space="preserve"> года № 10-</w:t>
      </w:r>
      <w:r w:rsidR="00AF3317" w:rsidRPr="005A0E39">
        <w:t>53/</w:t>
      </w:r>
      <w:r w:rsidR="00C17B79" w:rsidRPr="005A0E39">
        <w:t>1</w:t>
      </w:r>
      <w:r w:rsidR="005A0E39" w:rsidRPr="005A0E39">
        <w:t>4816</w:t>
      </w:r>
      <w:r w:rsidR="001B2799" w:rsidRPr="00CC3A3A">
        <w:t xml:space="preserve">, </w:t>
      </w:r>
      <w:r w:rsidR="007B630B" w:rsidRPr="00CC3A3A">
        <w:t xml:space="preserve">Совет Буинского муниципального района </w:t>
      </w:r>
      <w:r w:rsidR="001668BA" w:rsidRPr="00CC3A3A">
        <w:t>Р</w:t>
      </w:r>
      <w:r w:rsidR="00105A46" w:rsidRPr="00CC3A3A">
        <w:t xml:space="preserve">еспублики Татарстан </w:t>
      </w:r>
    </w:p>
    <w:p w:rsidR="00CC3A3A" w:rsidRDefault="00CC3A3A" w:rsidP="00C84087">
      <w:pPr>
        <w:jc w:val="both"/>
      </w:pPr>
    </w:p>
    <w:p w:rsidR="007B630B" w:rsidRPr="00CC3A3A" w:rsidRDefault="00CC3A3A" w:rsidP="00CC3A3A">
      <w:pPr>
        <w:jc w:val="center"/>
      </w:pPr>
      <w:r w:rsidRPr="0075620B">
        <w:t>РЕШИЛ</w:t>
      </w:r>
      <w:r w:rsidR="00105A46" w:rsidRPr="00CC3A3A">
        <w:t>:</w:t>
      </w:r>
    </w:p>
    <w:p w:rsidR="00105A46" w:rsidRPr="00CC3A3A" w:rsidRDefault="00105A46" w:rsidP="007B630B">
      <w:pPr>
        <w:ind w:firstLine="851"/>
        <w:jc w:val="both"/>
        <w:rPr>
          <w:b/>
        </w:rPr>
      </w:pPr>
    </w:p>
    <w:p w:rsidR="008A5ADE" w:rsidRPr="00CC3A3A" w:rsidRDefault="00C84087" w:rsidP="00B840AF">
      <w:pPr>
        <w:ind w:firstLine="709"/>
        <w:jc w:val="both"/>
      </w:pPr>
      <w:r w:rsidRPr="00CC3A3A">
        <w:t>1</w:t>
      </w:r>
      <w:r w:rsidR="007B630B" w:rsidRPr="00CC3A3A">
        <w:t xml:space="preserve">. </w:t>
      </w:r>
      <w:r w:rsidRPr="00CC3A3A">
        <w:t xml:space="preserve">Утвердить Генеральный план </w:t>
      </w:r>
      <w:proofErr w:type="spellStart"/>
      <w:r w:rsidR="00FA5A1B">
        <w:t>Яшевского</w:t>
      </w:r>
      <w:proofErr w:type="spellEnd"/>
      <w:r w:rsidRPr="00CC3A3A">
        <w:t xml:space="preserve"> сельского поселения Буинского муниципальн</w:t>
      </w:r>
      <w:r w:rsidR="00E31508" w:rsidRPr="00CC3A3A">
        <w:t>ого</w:t>
      </w:r>
      <w:r w:rsidRPr="00CC3A3A">
        <w:t xml:space="preserve"> район</w:t>
      </w:r>
      <w:r w:rsidR="00E31508" w:rsidRPr="00CC3A3A">
        <w:t>а</w:t>
      </w:r>
      <w:r w:rsidRPr="00CC3A3A">
        <w:t xml:space="preserve"> </w:t>
      </w:r>
      <w:r w:rsidR="003B58E0" w:rsidRPr="00CC3A3A">
        <w:t>РТ</w:t>
      </w:r>
      <w:r w:rsidR="00E31508" w:rsidRPr="00CC3A3A">
        <w:t xml:space="preserve"> (прилагается).</w:t>
      </w:r>
      <w:bookmarkStart w:id="0" w:name="_GoBack"/>
      <w:bookmarkEnd w:id="0"/>
    </w:p>
    <w:p w:rsidR="00EA55A9" w:rsidRPr="00CC3A3A" w:rsidRDefault="00C17B79" w:rsidP="00B840AF">
      <w:pPr>
        <w:autoSpaceDE w:val="0"/>
        <w:autoSpaceDN w:val="0"/>
        <w:adjustRightInd w:val="0"/>
        <w:ind w:firstLine="709"/>
        <w:jc w:val="both"/>
      </w:pPr>
      <w:r w:rsidRPr="00CC3A3A">
        <w:t>2</w:t>
      </w:r>
      <w:r w:rsidR="003B58E0" w:rsidRPr="00CC3A3A">
        <w:t xml:space="preserve">. </w:t>
      </w:r>
      <w:r w:rsidR="00EA55A9" w:rsidRPr="00CC3A3A">
        <w:t xml:space="preserve">Настоящее решение вступает в силу со дня его официального обнародования на «Официальном </w:t>
      </w:r>
      <w:proofErr w:type="gramStart"/>
      <w:r w:rsidR="00EA55A9" w:rsidRPr="00CC3A3A">
        <w:t>портале</w:t>
      </w:r>
      <w:proofErr w:type="gramEnd"/>
      <w:r w:rsidR="00EA55A9" w:rsidRPr="00CC3A3A">
        <w:t xml:space="preserve"> правовой информации Республики Татарстан» в информационно</w:t>
      </w:r>
      <w:r w:rsidR="003B58E0" w:rsidRPr="00CC3A3A">
        <w:t xml:space="preserve">-коммуникационной сети интернет и подлежит размещению на официальных сайтах Буинского муниципального района РТ и </w:t>
      </w:r>
      <w:r w:rsidR="00EA55A9" w:rsidRPr="00CC3A3A">
        <w:t xml:space="preserve"> </w:t>
      </w:r>
      <w:r w:rsidR="00FA5A1B">
        <w:t>Яшевского</w:t>
      </w:r>
      <w:r w:rsidR="003B58E0" w:rsidRPr="00CC3A3A">
        <w:t xml:space="preserve"> сельского поселения Буинского муниципального района РТ.</w:t>
      </w:r>
    </w:p>
    <w:p w:rsidR="008B448F" w:rsidRPr="00CC3A3A" w:rsidRDefault="00BE3D01" w:rsidP="00B840AF">
      <w:pPr>
        <w:autoSpaceDE w:val="0"/>
        <w:autoSpaceDN w:val="0"/>
        <w:adjustRightInd w:val="0"/>
        <w:ind w:firstLine="709"/>
        <w:jc w:val="both"/>
      </w:pPr>
      <w:r>
        <w:t>3</w:t>
      </w:r>
      <w:r w:rsidR="00EA55A9" w:rsidRPr="00CC3A3A">
        <w:t xml:space="preserve">. </w:t>
      </w:r>
      <w:proofErr w:type="gramStart"/>
      <w:r w:rsidR="00EA55A9" w:rsidRPr="00CC3A3A">
        <w:t>Контроль за</w:t>
      </w:r>
      <w:proofErr w:type="gramEnd"/>
      <w:r w:rsidR="00EA55A9" w:rsidRPr="00CC3A3A">
        <w:t xml:space="preserve"> исполнением настоящего решения </w:t>
      </w:r>
      <w:r w:rsidR="00CE0E86" w:rsidRPr="00CC3A3A">
        <w:t>оставляю за собой</w:t>
      </w:r>
      <w:r w:rsidR="00EA55A9" w:rsidRPr="00CC3A3A">
        <w:t>.</w:t>
      </w:r>
    </w:p>
    <w:p w:rsidR="008B448F" w:rsidRPr="00CC3A3A" w:rsidRDefault="008B448F" w:rsidP="008B448F">
      <w:pPr>
        <w:autoSpaceDE w:val="0"/>
        <w:autoSpaceDN w:val="0"/>
        <w:adjustRightInd w:val="0"/>
        <w:ind w:firstLine="851"/>
        <w:jc w:val="both"/>
      </w:pPr>
    </w:p>
    <w:p w:rsidR="00807ED3" w:rsidRPr="00CC3A3A" w:rsidRDefault="00807ED3" w:rsidP="008B448F">
      <w:pPr>
        <w:autoSpaceDE w:val="0"/>
        <w:autoSpaceDN w:val="0"/>
        <w:adjustRightInd w:val="0"/>
        <w:ind w:firstLine="851"/>
        <w:jc w:val="both"/>
      </w:pPr>
    </w:p>
    <w:p w:rsidR="007B630B" w:rsidRPr="00CC3A3A" w:rsidRDefault="007B630B" w:rsidP="00CC3A3A">
      <w:pPr>
        <w:autoSpaceDE w:val="0"/>
        <w:autoSpaceDN w:val="0"/>
        <w:adjustRightInd w:val="0"/>
        <w:jc w:val="both"/>
      </w:pPr>
      <w:r w:rsidRPr="00CC3A3A">
        <w:t>Глав</w:t>
      </w:r>
      <w:r w:rsidR="008B448F" w:rsidRPr="00CC3A3A">
        <w:t>а</w:t>
      </w:r>
      <w:r w:rsidRPr="00CC3A3A">
        <w:t xml:space="preserve"> Буинского</w:t>
      </w:r>
    </w:p>
    <w:p w:rsidR="00105A46" w:rsidRPr="00CC3A3A" w:rsidRDefault="00553C13" w:rsidP="00CC3A3A">
      <w:pPr>
        <w:contextualSpacing/>
        <w:jc w:val="both"/>
      </w:pPr>
      <w:r w:rsidRPr="00CC3A3A">
        <w:t>муниципального района</w:t>
      </w:r>
      <w:r w:rsidR="00105A46" w:rsidRPr="00CC3A3A">
        <w:t>,</w:t>
      </w:r>
    </w:p>
    <w:p w:rsidR="00105A46" w:rsidRPr="00CC3A3A" w:rsidRDefault="00105A46" w:rsidP="00CC3A3A">
      <w:pPr>
        <w:contextualSpacing/>
        <w:jc w:val="both"/>
      </w:pPr>
      <w:r w:rsidRPr="00CC3A3A">
        <w:t>председатель Совета</w:t>
      </w:r>
    </w:p>
    <w:p w:rsidR="007B630B" w:rsidRPr="00CC3A3A" w:rsidRDefault="00105A46" w:rsidP="00CC3A3A">
      <w:pPr>
        <w:contextualSpacing/>
        <w:jc w:val="both"/>
      </w:pPr>
      <w:r w:rsidRPr="00CC3A3A">
        <w:t>Буинского муниципального района</w:t>
      </w:r>
      <w:r w:rsidRPr="00CC3A3A">
        <w:tab/>
      </w:r>
      <w:r w:rsidRPr="00CC3A3A">
        <w:tab/>
      </w:r>
      <w:r w:rsidRPr="00CC3A3A">
        <w:tab/>
      </w:r>
      <w:r w:rsidRPr="00CC3A3A">
        <w:tab/>
      </w:r>
      <w:r w:rsidR="008B448F" w:rsidRPr="00CC3A3A">
        <w:t xml:space="preserve"> </w:t>
      </w:r>
      <w:r w:rsidR="003B58E0" w:rsidRPr="00CC3A3A">
        <w:t xml:space="preserve">      </w:t>
      </w:r>
      <w:r w:rsidR="00CC3A3A">
        <w:t xml:space="preserve">                      </w:t>
      </w:r>
      <w:r w:rsidR="008B448F" w:rsidRPr="00CC3A3A">
        <w:t>М</w:t>
      </w:r>
      <w:r w:rsidR="007B630B" w:rsidRPr="00CC3A3A">
        <w:t>.</w:t>
      </w:r>
      <w:r w:rsidR="008B448F" w:rsidRPr="00CC3A3A">
        <w:t>А</w:t>
      </w:r>
      <w:r w:rsidR="007B630B" w:rsidRPr="00CC3A3A">
        <w:t>.</w:t>
      </w:r>
      <w:r w:rsidR="00CC3A3A">
        <w:t xml:space="preserve"> </w:t>
      </w:r>
      <w:proofErr w:type="spellStart"/>
      <w:r w:rsidR="008B448F" w:rsidRPr="00CC3A3A">
        <w:t>Зяббаров</w:t>
      </w:r>
      <w:proofErr w:type="spellEnd"/>
    </w:p>
    <w:p w:rsidR="007B630B" w:rsidRPr="00CC3A3A" w:rsidRDefault="007B630B" w:rsidP="00CC3A3A">
      <w:pPr>
        <w:jc w:val="both"/>
        <w:rPr>
          <w:b/>
        </w:rPr>
      </w:pPr>
    </w:p>
    <w:sectPr w:rsidR="007B630B" w:rsidRPr="00CC3A3A" w:rsidSect="00CC3A3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357A8"/>
    <w:rsid w:val="00035B11"/>
    <w:rsid w:val="000459B6"/>
    <w:rsid w:val="00053809"/>
    <w:rsid w:val="00055A8A"/>
    <w:rsid w:val="000562EB"/>
    <w:rsid w:val="0007375A"/>
    <w:rsid w:val="00083AE0"/>
    <w:rsid w:val="00094CA0"/>
    <w:rsid w:val="000A0304"/>
    <w:rsid w:val="000A7A3C"/>
    <w:rsid w:val="000B5B0E"/>
    <w:rsid w:val="000D019F"/>
    <w:rsid w:val="000D05E3"/>
    <w:rsid w:val="000D0C16"/>
    <w:rsid w:val="000F4602"/>
    <w:rsid w:val="001010B6"/>
    <w:rsid w:val="00105A46"/>
    <w:rsid w:val="00120371"/>
    <w:rsid w:val="001367DB"/>
    <w:rsid w:val="00136A90"/>
    <w:rsid w:val="0015667A"/>
    <w:rsid w:val="001602D1"/>
    <w:rsid w:val="001668BA"/>
    <w:rsid w:val="00172C0C"/>
    <w:rsid w:val="00184AC6"/>
    <w:rsid w:val="0018717A"/>
    <w:rsid w:val="00195CDE"/>
    <w:rsid w:val="001B2799"/>
    <w:rsid w:val="001C1DF1"/>
    <w:rsid w:val="001D795F"/>
    <w:rsid w:val="001E7EBE"/>
    <w:rsid w:val="0022013B"/>
    <w:rsid w:val="00222308"/>
    <w:rsid w:val="002256C1"/>
    <w:rsid w:val="00234876"/>
    <w:rsid w:val="0023760A"/>
    <w:rsid w:val="00242321"/>
    <w:rsid w:val="00245BEC"/>
    <w:rsid w:val="00254EA3"/>
    <w:rsid w:val="00261C64"/>
    <w:rsid w:val="00262A83"/>
    <w:rsid w:val="00265ABA"/>
    <w:rsid w:val="00271F38"/>
    <w:rsid w:val="002915B2"/>
    <w:rsid w:val="00291E0D"/>
    <w:rsid w:val="00296BB9"/>
    <w:rsid w:val="002A49E9"/>
    <w:rsid w:val="002A4BA5"/>
    <w:rsid w:val="002C030D"/>
    <w:rsid w:val="002E4004"/>
    <w:rsid w:val="003279DA"/>
    <w:rsid w:val="00330889"/>
    <w:rsid w:val="0033549C"/>
    <w:rsid w:val="0034267C"/>
    <w:rsid w:val="0036196F"/>
    <w:rsid w:val="0037055F"/>
    <w:rsid w:val="00372BD5"/>
    <w:rsid w:val="003824C6"/>
    <w:rsid w:val="00383AE8"/>
    <w:rsid w:val="0038508F"/>
    <w:rsid w:val="00392B70"/>
    <w:rsid w:val="003A1E7A"/>
    <w:rsid w:val="003A2C5E"/>
    <w:rsid w:val="003B012E"/>
    <w:rsid w:val="003B46B8"/>
    <w:rsid w:val="003B58E0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5141B"/>
    <w:rsid w:val="00452A18"/>
    <w:rsid w:val="004546AD"/>
    <w:rsid w:val="004616AA"/>
    <w:rsid w:val="00461750"/>
    <w:rsid w:val="00493259"/>
    <w:rsid w:val="004A0280"/>
    <w:rsid w:val="004B0C7D"/>
    <w:rsid w:val="004C0FD2"/>
    <w:rsid w:val="004F7A41"/>
    <w:rsid w:val="00512F33"/>
    <w:rsid w:val="00514991"/>
    <w:rsid w:val="00515149"/>
    <w:rsid w:val="005271CB"/>
    <w:rsid w:val="00534361"/>
    <w:rsid w:val="0054139B"/>
    <w:rsid w:val="00543B16"/>
    <w:rsid w:val="00553C13"/>
    <w:rsid w:val="00562A30"/>
    <w:rsid w:val="00564F99"/>
    <w:rsid w:val="00566570"/>
    <w:rsid w:val="00566CF9"/>
    <w:rsid w:val="005A0E39"/>
    <w:rsid w:val="005B5176"/>
    <w:rsid w:val="005D1980"/>
    <w:rsid w:val="005E20CF"/>
    <w:rsid w:val="005F2867"/>
    <w:rsid w:val="00621FEE"/>
    <w:rsid w:val="00622138"/>
    <w:rsid w:val="006A276F"/>
    <w:rsid w:val="006A43A1"/>
    <w:rsid w:val="006B0CC6"/>
    <w:rsid w:val="006B6A53"/>
    <w:rsid w:val="006C22AD"/>
    <w:rsid w:val="006E0B59"/>
    <w:rsid w:val="006F3E80"/>
    <w:rsid w:val="006F4715"/>
    <w:rsid w:val="006F7B80"/>
    <w:rsid w:val="00710BFA"/>
    <w:rsid w:val="007171E7"/>
    <w:rsid w:val="00732DB0"/>
    <w:rsid w:val="00736695"/>
    <w:rsid w:val="00740E91"/>
    <w:rsid w:val="00742C2C"/>
    <w:rsid w:val="00754106"/>
    <w:rsid w:val="0075620B"/>
    <w:rsid w:val="00765FDA"/>
    <w:rsid w:val="00775D21"/>
    <w:rsid w:val="00776046"/>
    <w:rsid w:val="00792D9C"/>
    <w:rsid w:val="007930F9"/>
    <w:rsid w:val="00797306"/>
    <w:rsid w:val="007A1583"/>
    <w:rsid w:val="007A2085"/>
    <w:rsid w:val="007A68B9"/>
    <w:rsid w:val="007A7755"/>
    <w:rsid w:val="007B6303"/>
    <w:rsid w:val="007B630B"/>
    <w:rsid w:val="007B745F"/>
    <w:rsid w:val="007B7FC1"/>
    <w:rsid w:val="007D46AA"/>
    <w:rsid w:val="007D7DC8"/>
    <w:rsid w:val="007E7C3F"/>
    <w:rsid w:val="007F440F"/>
    <w:rsid w:val="00807ED3"/>
    <w:rsid w:val="008110B3"/>
    <w:rsid w:val="008143A1"/>
    <w:rsid w:val="00824547"/>
    <w:rsid w:val="00856DE4"/>
    <w:rsid w:val="00857F4F"/>
    <w:rsid w:val="00860970"/>
    <w:rsid w:val="00862240"/>
    <w:rsid w:val="00865DA0"/>
    <w:rsid w:val="00867D73"/>
    <w:rsid w:val="00872428"/>
    <w:rsid w:val="0087441E"/>
    <w:rsid w:val="00881780"/>
    <w:rsid w:val="008A15C9"/>
    <w:rsid w:val="008A3A05"/>
    <w:rsid w:val="008A426C"/>
    <w:rsid w:val="008A5ADE"/>
    <w:rsid w:val="008B448F"/>
    <w:rsid w:val="008B4E5F"/>
    <w:rsid w:val="008F1577"/>
    <w:rsid w:val="008F1C85"/>
    <w:rsid w:val="008F2961"/>
    <w:rsid w:val="009064D6"/>
    <w:rsid w:val="00910855"/>
    <w:rsid w:val="0091131C"/>
    <w:rsid w:val="00916AE2"/>
    <w:rsid w:val="00921F32"/>
    <w:rsid w:val="009252AA"/>
    <w:rsid w:val="0092614D"/>
    <w:rsid w:val="009314E9"/>
    <w:rsid w:val="00935694"/>
    <w:rsid w:val="00946EE6"/>
    <w:rsid w:val="00952EC7"/>
    <w:rsid w:val="0095375A"/>
    <w:rsid w:val="0096246E"/>
    <w:rsid w:val="00963314"/>
    <w:rsid w:val="00980D97"/>
    <w:rsid w:val="00990EB6"/>
    <w:rsid w:val="0099193B"/>
    <w:rsid w:val="00994000"/>
    <w:rsid w:val="00994121"/>
    <w:rsid w:val="009968E4"/>
    <w:rsid w:val="00997A2B"/>
    <w:rsid w:val="009A3673"/>
    <w:rsid w:val="009B629F"/>
    <w:rsid w:val="009B7CE0"/>
    <w:rsid w:val="009C058B"/>
    <w:rsid w:val="009C631A"/>
    <w:rsid w:val="009D617F"/>
    <w:rsid w:val="00A1035B"/>
    <w:rsid w:val="00A16258"/>
    <w:rsid w:val="00A22267"/>
    <w:rsid w:val="00A50631"/>
    <w:rsid w:val="00A57CFA"/>
    <w:rsid w:val="00A71EE3"/>
    <w:rsid w:val="00A74ECC"/>
    <w:rsid w:val="00A80B0E"/>
    <w:rsid w:val="00A8163F"/>
    <w:rsid w:val="00A93ADE"/>
    <w:rsid w:val="00AA0D02"/>
    <w:rsid w:val="00AA489D"/>
    <w:rsid w:val="00AB2B71"/>
    <w:rsid w:val="00AB3EA2"/>
    <w:rsid w:val="00AB42CC"/>
    <w:rsid w:val="00AC7F3C"/>
    <w:rsid w:val="00AD18F7"/>
    <w:rsid w:val="00AD3BA5"/>
    <w:rsid w:val="00AE75EB"/>
    <w:rsid w:val="00AF031A"/>
    <w:rsid w:val="00AF3317"/>
    <w:rsid w:val="00AF57C9"/>
    <w:rsid w:val="00AF5B41"/>
    <w:rsid w:val="00AF755A"/>
    <w:rsid w:val="00B2773E"/>
    <w:rsid w:val="00B527BB"/>
    <w:rsid w:val="00B538BD"/>
    <w:rsid w:val="00B63E4D"/>
    <w:rsid w:val="00B63EB3"/>
    <w:rsid w:val="00B6438F"/>
    <w:rsid w:val="00B7232D"/>
    <w:rsid w:val="00B740B5"/>
    <w:rsid w:val="00B75A7E"/>
    <w:rsid w:val="00B77779"/>
    <w:rsid w:val="00B840AF"/>
    <w:rsid w:val="00B854CD"/>
    <w:rsid w:val="00B92E81"/>
    <w:rsid w:val="00BA75CA"/>
    <w:rsid w:val="00BC033B"/>
    <w:rsid w:val="00BC1A59"/>
    <w:rsid w:val="00BE3D01"/>
    <w:rsid w:val="00BF77F5"/>
    <w:rsid w:val="00C05BC3"/>
    <w:rsid w:val="00C06FE0"/>
    <w:rsid w:val="00C10862"/>
    <w:rsid w:val="00C14DCF"/>
    <w:rsid w:val="00C17B79"/>
    <w:rsid w:val="00C41FAE"/>
    <w:rsid w:val="00C427C4"/>
    <w:rsid w:val="00C518E6"/>
    <w:rsid w:val="00C74D5E"/>
    <w:rsid w:val="00C831C6"/>
    <w:rsid w:val="00C84087"/>
    <w:rsid w:val="00C90319"/>
    <w:rsid w:val="00C979DA"/>
    <w:rsid w:val="00CC2A49"/>
    <w:rsid w:val="00CC3A3A"/>
    <w:rsid w:val="00CC3B5D"/>
    <w:rsid w:val="00CD54C9"/>
    <w:rsid w:val="00CE0E86"/>
    <w:rsid w:val="00CF3F38"/>
    <w:rsid w:val="00CF663A"/>
    <w:rsid w:val="00D17812"/>
    <w:rsid w:val="00D201CE"/>
    <w:rsid w:val="00D24C9F"/>
    <w:rsid w:val="00D422A3"/>
    <w:rsid w:val="00D46BE8"/>
    <w:rsid w:val="00D47A28"/>
    <w:rsid w:val="00D55D74"/>
    <w:rsid w:val="00D652AD"/>
    <w:rsid w:val="00D66051"/>
    <w:rsid w:val="00D81FD8"/>
    <w:rsid w:val="00D867E4"/>
    <w:rsid w:val="00D86E65"/>
    <w:rsid w:val="00DA4548"/>
    <w:rsid w:val="00DB6BD4"/>
    <w:rsid w:val="00DC23A0"/>
    <w:rsid w:val="00DC4B6C"/>
    <w:rsid w:val="00DC6207"/>
    <w:rsid w:val="00DD604C"/>
    <w:rsid w:val="00DE466F"/>
    <w:rsid w:val="00DE75D2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31508"/>
    <w:rsid w:val="00E42E89"/>
    <w:rsid w:val="00E46488"/>
    <w:rsid w:val="00E55BF9"/>
    <w:rsid w:val="00E61DAD"/>
    <w:rsid w:val="00E6361F"/>
    <w:rsid w:val="00E6563C"/>
    <w:rsid w:val="00E71B0F"/>
    <w:rsid w:val="00E7244D"/>
    <w:rsid w:val="00E8439F"/>
    <w:rsid w:val="00E86D07"/>
    <w:rsid w:val="00E9481D"/>
    <w:rsid w:val="00EA55A9"/>
    <w:rsid w:val="00EA5D02"/>
    <w:rsid w:val="00EB0357"/>
    <w:rsid w:val="00EF26AC"/>
    <w:rsid w:val="00EF3DFC"/>
    <w:rsid w:val="00F02F68"/>
    <w:rsid w:val="00F073D6"/>
    <w:rsid w:val="00F22832"/>
    <w:rsid w:val="00F71DBC"/>
    <w:rsid w:val="00F806D6"/>
    <w:rsid w:val="00F82274"/>
    <w:rsid w:val="00F90B45"/>
    <w:rsid w:val="00F94DAC"/>
    <w:rsid w:val="00FA5A1B"/>
    <w:rsid w:val="00FA7267"/>
    <w:rsid w:val="00FB0268"/>
    <w:rsid w:val="00FB3060"/>
    <w:rsid w:val="00FB4FAD"/>
    <w:rsid w:val="00FC4629"/>
    <w:rsid w:val="00FD37AD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52E97-859B-4BCE-9F6A-D4BA1F4A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23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_gorod</cp:lastModifiedBy>
  <cp:revision>13</cp:revision>
  <cp:lastPrinted>2017-09-15T11:51:00Z</cp:lastPrinted>
  <dcterms:created xsi:type="dcterms:W3CDTF">2018-11-08T05:49:00Z</dcterms:created>
  <dcterms:modified xsi:type="dcterms:W3CDTF">2018-12-14T14:45:00Z</dcterms:modified>
</cp:coreProperties>
</file>